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F8" w:rsidRPr="00782589" w:rsidRDefault="00062DF8" w:rsidP="00062DF8">
      <w:pPr>
        <w:spacing w:after="0" w:line="240" w:lineRule="auto"/>
        <w:jc w:val="center"/>
        <w:rPr>
          <w:rFonts w:ascii="Times New Roman" w:hAnsi="Times New Roman"/>
          <w:b/>
        </w:rPr>
      </w:pPr>
      <w:r w:rsidRPr="00782589">
        <w:rPr>
          <w:rFonts w:ascii="Times New Roman" w:hAnsi="Times New Roman"/>
          <w:b/>
        </w:rPr>
        <w:t>Сведения</w:t>
      </w:r>
    </w:p>
    <w:p w:rsidR="00062DF8" w:rsidRDefault="00062DF8" w:rsidP="00062D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служащего за отчетный период </w:t>
      </w:r>
    </w:p>
    <w:p w:rsidR="00062DF8" w:rsidRDefault="009F68A1" w:rsidP="00062D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</w:t>
      </w:r>
      <w:r w:rsidR="005B2448">
        <w:rPr>
          <w:rFonts w:ascii="Times New Roman" w:hAnsi="Times New Roman"/>
        </w:rPr>
        <w:t>8</w:t>
      </w:r>
      <w:r w:rsidR="00062DF8">
        <w:rPr>
          <w:rFonts w:ascii="Times New Roman" w:hAnsi="Times New Roman"/>
        </w:rPr>
        <w:t xml:space="preserve"> года по 31 декабря 201</w:t>
      </w:r>
      <w:r w:rsidR="005B2448">
        <w:rPr>
          <w:rFonts w:ascii="Times New Roman" w:hAnsi="Times New Roman"/>
        </w:rPr>
        <w:t>8</w:t>
      </w:r>
      <w:r w:rsidR="00062DF8">
        <w:rPr>
          <w:rFonts w:ascii="Times New Roman" w:hAnsi="Times New Roman"/>
        </w:rPr>
        <w:t xml:space="preserve"> года </w:t>
      </w:r>
    </w:p>
    <w:p w:rsidR="00062DF8" w:rsidRDefault="00062DF8" w:rsidP="00062D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путатов Совета депутатов </w:t>
      </w:r>
      <w:r w:rsidR="001A3ADF">
        <w:rPr>
          <w:rFonts w:ascii="Times New Roman" w:hAnsi="Times New Roman"/>
        </w:rPr>
        <w:t>Березовского</w:t>
      </w:r>
      <w:r>
        <w:rPr>
          <w:rFonts w:ascii="Times New Roman" w:hAnsi="Times New Roman"/>
        </w:rPr>
        <w:t xml:space="preserve"> сельсовета Кыштовского района Новосибирской области</w:t>
      </w:r>
    </w:p>
    <w:p w:rsidR="00062DF8" w:rsidRDefault="00062DF8" w:rsidP="00062DF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61"/>
        <w:gridCol w:w="1830"/>
        <w:gridCol w:w="1231"/>
        <w:gridCol w:w="1221"/>
        <w:gridCol w:w="959"/>
        <w:gridCol w:w="984"/>
        <w:gridCol w:w="967"/>
        <w:gridCol w:w="959"/>
        <w:gridCol w:w="903"/>
        <w:gridCol w:w="1448"/>
        <w:gridCol w:w="1282"/>
        <w:gridCol w:w="1103"/>
      </w:tblGrid>
      <w:tr w:rsidR="00062DF8" w:rsidRPr="0007492F" w:rsidTr="007C496D">
        <w:tc>
          <w:tcPr>
            <w:tcW w:w="486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ind w:hanging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2DF8" w:rsidRPr="0007492F" w:rsidTr="007C496D">
        <w:tc>
          <w:tcPr>
            <w:tcW w:w="486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59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492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4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4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7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492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4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45B" w:rsidRPr="009F68A1" w:rsidTr="001C0D89">
        <w:trPr>
          <w:trHeight w:val="2323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61745B" w:rsidRPr="00881AB0" w:rsidRDefault="0061745B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61745B" w:rsidRPr="00881AB0" w:rsidRDefault="0061745B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кман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</w:rPr>
              <w:t>Регинальдовна</w:t>
            </w:r>
            <w:proofErr w:type="spellEnd"/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61745B" w:rsidRDefault="0061745B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</w:t>
            </w:r>
          </w:p>
          <w:p w:rsidR="0061745B" w:rsidRPr="00881AB0" w:rsidRDefault="0061745B" w:rsidP="005B24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 организатор </w:t>
            </w:r>
            <w:r w:rsidR="005B2448">
              <w:rPr>
                <w:rFonts w:ascii="Times New Roman" w:hAnsi="Times New Roman"/>
              </w:rPr>
              <w:t>Николаевского</w:t>
            </w:r>
            <w:r>
              <w:rPr>
                <w:rFonts w:ascii="Times New Roman" w:hAnsi="Times New Roman"/>
              </w:rPr>
              <w:t xml:space="preserve"> СК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61745B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5B2448" w:rsidRPr="00881AB0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,</w:t>
            </w:r>
          </w:p>
          <w:p w:rsidR="0061745B" w:rsidRPr="00881AB0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     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1745B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Pr="00881AB0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61745B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Pr="00881AB0" w:rsidRDefault="005B2448" w:rsidP="005B24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67" w:type="dxa"/>
            <w:shd w:val="clear" w:color="auto" w:fill="auto"/>
          </w:tcPr>
          <w:p w:rsidR="0061745B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61745B">
              <w:rPr>
                <w:rFonts w:ascii="Times New Roman" w:hAnsi="Times New Roman"/>
              </w:rPr>
              <w:t xml:space="preserve"> </w:t>
            </w: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Pr="00881AB0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61745B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Pr="00881AB0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1745B" w:rsidRPr="00881AB0" w:rsidRDefault="0061745B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61745B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="0061745B">
              <w:rPr>
                <w:rFonts w:ascii="Times New Roman" w:hAnsi="Times New Roman"/>
              </w:rPr>
              <w:t xml:space="preserve"> </w:t>
            </w: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448" w:rsidRPr="00881AB0" w:rsidRDefault="005B244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61745B" w:rsidRPr="00881AB0" w:rsidRDefault="0061745B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61745B" w:rsidRPr="009F68A1" w:rsidRDefault="0061745B" w:rsidP="005B24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5B2448">
              <w:rPr>
                <w:rFonts w:ascii="Times New Roman" w:hAnsi="Times New Roman"/>
              </w:rPr>
              <w:t>28296</w:t>
            </w:r>
            <w:r w:rsidRPr="00405B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5B2448">
              <w:rPr>
                <w:rFonts w:ascii="Times New Roman" w:hAnsi="Times New Roman"/>
              </w:rPr>
              <w:t>7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61745B" w:rsidRPr="009F68A1" w:rsidRDefault="0061745B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A8598F">
        <w:trPr>
          <w:trHeight w:val="759"/>
        </w:trPr>
        <w:tc>
          <w:tcPr>
            <w:tcW w:w="486" w:type="dxa"/>
            <w:vMerge w:val="restart"/>
            <w:shd w:val="clear" w:color="auto" w:fill="auto"/>
          </w:tcPr>
          <w:p w:rsidR="00F8284F" w:rsidRPr="00346898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F8284F" w:rsidRPr="00346898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шкевич Виктор Петрович</w:t>
            </w:r>
          </w:p>
        </w:tc>
        <w:tc>
          <w:tcPr>
            <w:tcW w:w="1830" w:type="dxa"/>
            <w:shd w:val="clear" w:color="auto" w:fill="auto"/>
          </w:tcPr>
          <w:p w:rsidR="00F8284F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</w:t>
            </w:r>
          </w:p>
          <w:p w:rsidR="00F8284F" w:rsidRPr="001A3ADF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ADF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31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4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C822C0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F8284F" w:rsidRPr="00346898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4</w:t>
            </w:r>
          </w:p>
        </w:tc>
        <w:tc>
          <w:tcPr>
            <w:tcW w:w="1282" w:type="dxa"/>
            <w:shd w:val="clear" w:color="auto" w:fill="auto"/>
          </w:tcPr>
          <w:p w:rsidR="00F8284F" w:rsidRPr="00346898" w:rsidRDefault="00C822C0" w:rsidP="00C8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86</w:t>
            </w:r>
            <w:r w:rsidR="00F828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1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61745B">
        <w:trPr>
          <w:trHeight w:val="1404"/>
        </w:trPr>
        <w:tc>
          <w:tcPr>
            <w:tcW w:w="486" w:type="dxa"/>
            <w:vMerge/>
            <w:shd w:val="clear" w:color="auto" w:fill="auto"/>
          </w:tcPr>
          <w:p w:rsidR="00F8284F" w:rsidRPr="00346898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F8284F" w:rsidRPr="00346898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F8284F" w:rsidRPr="00346898" w:rsidRDefault="00F8284F" w:rsidP="006A1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1231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4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C822C0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284F" w:rsidRPr="00881AB0" w:rsidRDefault="00F8284F" w:rsidP="00405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F8284F" w:rsidRPr="00346898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82" w:type="dxa"/>
            <w:shd w:val="clear" w:color="auto" w:fill="auto"/>
          </w:tcPr>
          <w:p w:rsidR="00F8284F" w:rsidRPr="00346898" w:rsidRDefault="00F8284F" w:rsidP="00C8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22C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="00C822C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  <w:r w:rsidR="00C822C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C822C0">
              <w:rPr>
                <w:rFonts w:ascii="Times New Roman" w:hAnsi="Times New Roman"/>
              </w:rPr>
              <w:t>60</w:t>
            </w:r>
          </w:p>
        </w:tc>
        <w:tc>
          <w:tcPr>
            <w:tcW w:w="11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61745B">
        <w:trPr>
          <w:trHeight w:val="1546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A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F8284F" w:rsidRPr="009F68A1" w:rsidRDefault="00F8284F" w:rsidP="00062D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яммер</w:t>
            </w:r>
            <w:proofErr w:type="spellEnd"/>
            <w:r>
              <w:rPr>
                <w:rFonts w:ascii="Times New Roman" w:hAnsi="Times New Roman"/>
              </w:rPr>
              <w:t xml:space="preserve"> Антонина Карловн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F8284F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</w:t>
            </w:r>
          </w:p>
          <w:p w:rsidR="00F8284F" w:rsidRPr="009F68A1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F8284F" w:rsidRPr="009F68A1" w:rsidRDefault="00F8284F" w:rsidP="00C8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822C0">
              <w:rPr>
                <w:rFonts w:ascii="Times New Roman" w:hAnsi="Times New Roman"/>
              </w:rPr>
              <w:t>2,9</w:t>
            </w:r>
          </w:p>
        </w:tc>
        <w:tc>
          <w:tcPr>
            <w:tcW w:w="9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F8284F" w:rsidRPr="00405BC4" w:rsidRDefault="00F8284F" w:rsidP="00C8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22C0">
              <w:rPr>
                <w:rFonts w:ascii="Times New Roman" w:hAnsi="Times New Roman"/>
              </w:rPr>
              <w:t>83785</w:t>
            </w:r>
            <w:r>
              <w:rPr>
                <w:rFonts w:ascii="Times New Roman" w:hAnsi="Times New Roman"/>
              </w:rPr>
              <w:t>,</w:t>
            </w:r>
            <w:r w:rsidR="00C822C0">
              <w:rPr>
                <w:rFonts w:ascii="Times New Roman" w:hAnsi="Times New Roman"/>
              </w:rPr>
              <w:t>35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C822C0">
        <w:trPr>
          <w:trHeight w:val="986"/>
        </w:trPr>
        <w:tc>
          <w:tcPr>
            <w:tcW w:w="486" w:type="dxa"/>
            <w:vMerge w:val="restart"/>
            <w:shd w:val="clear" w:color="auto" w:fill="auto"/>
          </w:tcPr>
          <w:p w:rsidR="00F8284F" w:rsidRPr="00F947F9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7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F8284F" w:rsidRPr="00F947F9" w:rsidRDefault="00C822C0" w:rsidP="007C4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кансия свободна</w:t>
            </w:r>
          </w:p>
        </w:tc>
        <w:tc>
          <w:tcPr>
            <w:tcW w:w="1830" w:type="dxa"/>
            <w:shd w:val="clear" w:color="auto" w:fill="auto"/>
          </w:tcPr>
          <w:p w:rsidR="00F8284F" w:rsidRPr="00F947F9" w:rsidRDefault="00C822C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:rsidR="00F8284F" w:rsidRPr="00F947F9" w:rsidRDefault="00C822C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F8284F" w:rsidRPr="00881AB0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F8284F" w:rsidRPr="00881AB0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F8284F" w:rsidRPr="009F68A1" w:rsidRDefault="00C822C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F8284F" w:rsidRPr="009F68A1" w:rsidRDefault="00C822C0" w:rsidP="000C2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F8284F" w:rsidRPr="009F68A1" w:rsidRDefault="00C822C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F8284F" w:rsidRPr="00F947F9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F8284F" w:rsidRPr="00F947F9" w:rsidRDefault="00C822C0" w:rsidP="000C2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E909B6">
        <w:trPr>
          <w:trHeight w:val="1015"/>
        </w:trPr>
        <w:tc>
          <w:tcPr>
            <w:tcW w:w="486" w:type="dxa"/>
            <w:vMerge/>
            <w:shd w:val="clear" w:color="auto" w:fill="auto"/>
          </w:tcPr>
          <w:p w:rsidR="00F8284F" w:rsidRPr="00F947F9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F8284F" w:rsidRPr="00F947F9" w:rsidRDefault="00C822C0" w:rsidP="00C822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F8284F" w:rsidRPr="00F947F9" w:rsidRDefault="00C822C0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:rsidR="00F8284F" w:rsidRPr="00F947F9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F8284F" w:rsidRPr="00881AB0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F8284F" w:rsidRPr="00881AB0" w:rsidRDefault="00C822C0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F8284F" w:rsidRPr="009F68A1" w:rsidRDefault="00C822C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F8284F" w:rsidRPr="009F68A1" w:rsidRDefault="00C822C0" w:rsidP="000C2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F8284F" w:rsidRPr="009F68A1" w:rsidRDefault="00C822C0" w:rsidP="00C82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8" w:type="dxa"/>
            <w:shd w:val="clear" w:color="auto" w:fill="auto"/>
          </w:tcPr>
          <w:p w:rsidR="00F8284F" w:rsidRPr="00F947F9" w:rsidRDefault="00C822C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F8284F" w:rsidRPr="00F947F9" w:rsidRDefault="00C822C0" w:rsidP="000C2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DA72BC">
        <w:trPr>
          <w:trHeight w:val="1012"/>
        </w:trPr>
        <w:tc>
          <w:tcPr>
            <w:tcW w:w="486" w:type="dxa"/>
            <w:vMerge w:val="restart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1" w:type="dxa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нская</w:t>
            </w:r>
            <w:proofErr w:type="spellEnd"/>
            <w:r>
              <w:rPr>
                <w:rFonts w:ascii="Times New Roman" w:hAnsi="Times New Roman"/>
              </w:rPr>
              <w:t xml:space="preserve"> Галина Васильевна</w:t>
            </w:r>
          </w:p>
        </w:tc>
        <w:tc>
          <w:tcPr>
            <w:tcW w:w="1830" w:type="dxa"/>
            <w:shd w:val="clear" w:color="auto" w:fill="auto"/>
          </w:tcPr>
          <w:p w:rsidR="00F8284F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</w:t>
            </w:r>
          </w:p>
          <w:p w:rsidR="00F8284F" w:rsidRPr="00BC059C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вец магазина «ИСТОК»</w:t>
            </w:r>
          </w:p>
        </w:tc>
        <w:tc>
          <w:tcPr>
            <w:tcW w:w="1231" w:type="dxa"/>
            <w:shd w:val="clear" w:color="auto" w:fill="auto"/>
          </w:tcPr>
          <w:p w:rsidR="00F8284F" w:rsidRPr="00F947F9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4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F8284F" w:rsidRPr="009F68A1" w:rsidRDefault="00F8284F" w:rsidP="00847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47028">
              <w:rPr>
                <w:rFonts w:ascii="Times New Roman" w:hAnsi="Times New Roman"/>
              </w:rPr>
              <w:t>8</w:t>
            </w:r>
          </w:p>
        </w:tc>
        <w:tc>
          <w:tcPr>
            <w:tcW w:w="9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82" w:type="dxa"/>
            <w:shd w:val="clear" w:color="auto" w:fill="auto"/>
          </w:tcPr>
          <w:p w:rsidR="00F8284F" w:rsidRPr="00BC059C" w:rsidRDefault="00F8284F" w:rsidP="002A2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,00</w:t>
            </w:r>
          </w:p>
        </w:tc>
        <w:tc>
          <w:tcPr>
            <w:tcW w:w="1103" w:type="dxa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84F" w:rsidRPr="009F68A1" w:rsidTr="0061745B">
        <w:trPr>
          <w:trHeight w:val="870"/>
        </w:trPr>
        <w:tc>
          <w:tcPr>
            <w:tcW w:w="486" w:type="dxa"/>
            <w:vMerge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F8284F" w:rsidRPr="00F947F9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8284F" w:rsidRPr="009F68A1" w:rsidRDefault="00F8284F" w:rsidP="00847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47028">
              <w:rPr>
                <w:rFonts w:ascii="Times New Roman" w:hAnsi="Times New Roman"/>
              </w:rPr>
              <w:t>8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сия</w:t>
            </w:r>
            <w:proofErr w:type="spellEnd"/>
          </w:p>
        </w:tc>
        <w:tc>
          <w:tcPr>
            <w:tcW w:w="1448" w:type="dxa"/>
            <w:vMerge w:val="restart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84F" w:rsidRPr="009F68A1" w:rsidTr="0061745B">
        <w:trPr>
          <w:trHeight w:val="70"/>
        </w:trPr>
        <w:tc>
          <w:tcPr>
            <w:tcW w:w="4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BC059C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F947F9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84F" w:rsidRPr="00BC059C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84F" w:rsidRPr="009F68A1" w:rsidTr="0061745B">
        <w:trPr>
          <w:trHeight w:val="874"/>
        </w:trPr>
        <w:tc>
          <w:tcPr>
            <w:tcW w:w="486" w:type="dxa"/>
            <w:vMerge w:val="restart"/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ик Светлана Викторовна</w:t>
            </w:r>
          </w:p>
        </w:tc>
        <w:tc>
          <w:tcPr>
            <w:tcW w:w="1830" w:type="dxa"/>
            <w:shd w:val="clear" w:color="auto" w:fill="auto"/>
          </w:tcPr>
          <w:p w:rsidR="00F8284F" w:rsidRPr="00524DC1" w:rsidRDefault="00F8284F" w:rsidP="006A1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, пенсионер</w:t>
            </w:r>
          </w:p>
          <w:p w:rsidR="00F8284F" w:rsidRPr="00524DC1" w:rsidRDefault="00F8284F" w:rsidP="006174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F8284F" w:rsidRPr="00F947F9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4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F8284F" w:rsidRPr="00524DC1" w:rsidRDefault="00F8284F" w:rsidP="00CD2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8284F" w:rsidRPr="00524DC1" w:rsidRDefault="00F8284F" w:rsidP="00CD2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shd w:val="clear" w:color="auto" w:fill="auto"/>
          </w:tcPr>
          <w:p w:rsidR="00F8284F" w:rsidRPr="00524DC1" w:rsidRDefault="00847028" w:rsidP="00847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26</w:t>
            </w:r>
            <w:r w:rsidR="00F828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1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61745B">
        <w:trPr>
          <w:trHeight w:val="868"/>
        </w:trPr>
        <w:tc>
          <w:tcPr>
            <w:tcW w:w="486" w:type="dxa"/>
            <w:vMerge/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F8284F" w:rsidRPr="00524DC1" w:rsidRDefault="00F8284F" w:rsidP="006A1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31" w:type="dxa"/>
            <w:shd w:val="clear" w:color="auto" w:fill="auto"/>
          </w:tcPr>
          <w:p w:rsidR="00F8284F" w:rsidRPr="00F947F9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59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4" w:type="dxa"/>
            <w:shd w:val="clear" w:color="auto" w:fill="auto"/>
          </w:tcPr>
          <w:p w:rsidR="00F8284F" w:rsidRPr="00881AB0" w:rsidRDefault="00F8284F" w:rsidP="007E0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67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т</w:t>
            </w:r>
          </w:p>
        </w:tc>
        <w:tc>
          <w:tcPr>
            <w:tcW w:w="1282" w:type="dxa"/>
            <w:shd w:val="clear" w:color="auto" w:fill="auto"/>
          </w:tcPr>
          <w:p w:rsidR="00F8284F" w:rsidRPr="00524DC1" w:rsidRDefault="00847028" w:rsidP="00847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24</w:t>
            </w:r>
            <w:r w:rsidR="00F828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0</w:t>
            </w: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284F" w:rsidRPr="009F68A1" w:rsidTr="00496160">
        <w:trPr>
          <w:trHeight w:val="1265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ансия свободная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F8284F" w:rsidRDefault="00F8284F" w:rsidP="00BE2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8284F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F8284F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F8284F" w:rsidRPr="00524DC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F8284F" w:rsidRPr="009F68A1" w:rsidRDefault="00F8284F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F31EA4" w:rsidRPr="00F8284F" w:rsidRDefault="00F31EA4" w:rsidP="00F8284F">
      <w:pPr>
        <w:tabs>
          <w:tab w:val="left" w:pos="13286"/>
        </w:tabs>
      </w:pPr>
    </w:p>
    <w:sectPr w:rsidR="00F31EA4" w:rsidRPr="00F8284F" w:rsidSect="00062DF8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2DF8"/>
    <w:rsid w:val="00062DF8"/>
    <w:rsid w:val="00093C6F"/>
    <w:rsid w:val="000C2369"/>
    <w:rsid w:val="001A3ADF"/>
    <w:rsid w:val="002A2A9E"/>
    <w:rsid w:val="00346898"/>
    <w:rsid w:val="003A4921"/>
    <w:rsid w:val="00405BC4"/>
    <w:rsid w:val="004306DA"/>
    <w:rsid w:val="00497D18"/>
    <w:rsid w:val="00524DC1"/>
    <w:rsid w:val="005B2448"/>
    <w:rsid w:val="0061745B"/>
    <w:rsid w:val="006A136C"/>
    <w:rsid w:val="006B0B8B"/>
    <w:rsid w:val="006B3A55"/>
    <w:rsid w:val="007467B7"/>
    <w:rsid w:val="007C496D"/>
    <w:rsid w:val="007E03E0"/>
    <w:rsid w:val="00847028"/>
    <w:rsid w:val="00881AB0"/>
    <w:rsid w:val="009F68A1"/>
    <w:rsid w:val="00B907E2"/>
    <w:rsid w:val="00BC059C"/>
    <w:rsid w:val="00BE2386"/>
    <w:rsid w:val="00C822C0"/>
    <w:rsid w:val="00CD2E21"/>
    <w:rsid w:val="00E37A9A"/>
    <w:rsid w:val="00EC01F4"/>
    <w:rsid w:val="00F31EA4"/>
    <w:rsid w:val="00F8284F"/>
    <w:rsid w:val="00F947F9"/>
    <w:rsid w:val="00FB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55F7F-321C-462F-99E1-8F1DDF4D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44F6-9F7B-418E-ABDD-58B0EB9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Виктор</cp:lastModifiedBy>
  <cp:revision>13</cp:revision>
  <cp:lastPrinted>2016-05-17T07:48:00Z</cp:lastPrinted>
  <dcterms:created xsi:type="dcterms:W3CDTF">2016-05-17T07:27:00Z</dcterms:created>
  <dcterms:modified xsi:type="dcterms:W3CDTF">2019-05-23T03:53:00Z</dcterms:modified>
</cp:coreProperties>
</file>